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TableGrid"/>
        <w:tblpPr w:leftFromText="180" w:rightFromText="180" w:vertAnchor="text" w:horzAnchor="margin" w:tblpXSpec="right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</w:tblGrid>
      <w:tr w:rsidR="009F5BCC" w:rsidRPr="00BF1948" w:rsidTr="009F5BCC">
        <w:tc>
          <w:tcPr>
            <w:tcW w:w="3620" w:type="dxa"/>
            <w:shd w:val="clear" w:color="auto" w:fill="C6D9F1" w:themeFill="text2" w:themeFillTint="33"/>
          </w:tcPr>
          <w:p w:rsidR="009F5BCC" w:rsidRPr="00BF1948" w:rsidRDefault="009F5BCC" w:rsidP="009F5BCC">
            <w:pPr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186 1020 2501</w:t>
            </w:r>
          </w:p>
        </w:tc>
      </w:tr>
      <w:tr w:rsidR="009F5BCC" w:rsidRPr="00BF1948" w:rsidTr="009F5BCC">
        <w:tc>
          <w:tcPr>
            <w:tcW w:w="3620" w:type="dxa"/>
            <w:shd w:val="clear" w:color="auto" w:fill="C6D9F1" w:themeFill="text2" w:themeFillTint="33"/>
          </w:tcPr>
          <w:p w:rsidR="009F5BCC" w:rsidRPr="00BF1948" w:rsidRDefault="009544B6" w:rsidP="009F5BCC">
            <w:pPr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hyperlink r:id="rId9" w:history="1">
              <w:r w:rsidR="009F5BCC" w:rsidRPr="00BF1948">
                <w:rPr>
                  <w:rStyle w:val="Hyperlink"/>
                  <w:rFonts w:ascii="微软雅黑" w:eastAsia="微软雅黑" w:hAnsi="微软雅黑" w:hint="eastAsia"/>
                  <w:sz w:val="21"/>
                  <w:szCs w:val="21"/>
                </w:rPr>
                <w:t>aeoluslau@gmail.com</w:t>
              </w:r>
            </w:hyperlink>
          </w:p>
        </w:tc>
      </w:tr>
      <w:tr w:rsidR="009F5BCC" w:rsidRPr="00BF1948" w:rsidTr="009F5BCC">
        <w:tc>
          <w:tcPr>
            <w:tcW w:w="3620" w:type="dxa"/>
            <w:shd w:val="clear" w:color="auto" w:fill="C6D9F1" w:themeFill="text2" w:themeFillTint="33"/>
          </w:tcPr>
          <w:p w:rsidR="009F5BCC" w:rsidRPr="00BF1948" w:rsidRDefault="009F5BCC" w:rsidP="009F5BCC">
            <w:pPr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北京市海淀区西小口路文龙家园小区</w:t>
            </w:r>
          </w:p>
        </w:tc>
      </w:tr>
    </w:tbl>
    <w:p w:rsidR="00126DEB" w:rsidRPr="008E30E4" w:rsidRDefault="006330AA" w:rsidP="00DE14E8">
      <w:pPr>
        <w:spacing w:after="0" w:line="240" w:lineRule="auto"/>
        <w:ind w:leftChars="129" w:left="284"/>
        <w:rPr>
          <w:rFonts w:ascii="楷体" w:eastAsia="楷体" w:hAnsi="楷体"/>
          <w:sz w:val="84"/>
          <w:szCs w:val="84"/>
        </w:rPr>
      </w:pPr>
      <w:r w:rsidRPr="008E30E4">
        <w:rPr>
          <w:rFonts w:ascii="楷体" w:eastAsia="楷体" w:hAnsi="楷体" w:hint="eastAsia"/>
          <w:sz w:val="84"/>
          <w:szCs w:val="84"/>
        </w:rPr>
        <w:t>刘立超</w:t>
      </w:r>
    </w:p>
    <w:p w:rsidR="006330AA" w:rsidRPr="00DE14E8" w:rsidRDefault="006A1431" w:rsidP="00DE14E8">
      <w:pPr>
        <w:spacing w:after="0" w:line="240" w:lineRule="auto"/>
        <w:ind w:leftChars="129" w:left="284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应聘软件研发经理</w:t>
      </w:r>
      <w:r w:rsidR="006330AA" w:rsidRPr="00DE14E8">
        <w:rPr>
          <w:rFonts w:ascii="微软雅黑" w:eastAsia="微软雅黑" w:hAnsi="微软雅黑" w:hint="eastAsia"/>
          <w:sz w:val="28"/>
          <w:szCs w:val="28"/>
        </w:rPr>
        <w:t>（桌面、移动、互联网方向）</w:t>
      </w:r>
    </w:p>
    <w:p w:rsidR="0088038F" w:rsidRPr="0088038F" w:rsidRDefault="0088038F" w:rsidP="00EC7C75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6095" w:rsidRPr="00BF1948" w:rsidTr="00B26095">
        <w:tc>
          <w:tcPr>
            <w:tcW w:w="11016" w:type="dxa"/>
            <w:shd w:val="clear" w:color="auto" w:fill="FABF8F" w:themeFill="accent6" w:themeFillTint="99"/>
          </w:tcPr>
          <w:p w:rsidR="00B26095" w:rsidRPr="00AA31C6" w:rsidRDefault="00B26095" w:rsidP="00DE14E8">
            <w:pPr>
              <w:spacing w:before="60" w:after="2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A31C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业技能和语言能力</w:t>
            </w:r>
          </w:p>
        </w:tc>
      </w:tr>
      <w:tr w:rsidR="00AA31C6" w:rsidRPr="00BF1948" w:rsidTr="00DE14E8">
        <w:tc>
          <w:tcPr>
            <w:tcW w:w="11016" w:type="dxa"/>
            <w:shd w:val="clear" w:color="auto" w:fill="B6DDE8" w:themeFill="accent5" w:themeFillTint="66"/>
          </w:tcPr>
          <w:p w:rsidR="00AA31C6" w:rsidRPr="009F5BCC" w:rsidRDefault="008E30E4" w:rsidP="000E7D1E">
            <w:pPr>
              <w:pStyle w:val="ListParagraph"/>
              <w:numPr>
                <w:ilvl w:val="0"/>
                <w:numId w:val="7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掌握C语言，</w:t>
            </w:r>
            <w:r w:rsidR="00AA31C6" w:rsidRPr="009F5BCC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</w:rPr>
              <w:t>精通C++语言</w:t>
            </w:r>
            <w:r w:rsidR="00AA31C6" w:rsidRPr="009F5BCC">
              <w:rPr>
                <w:rFonts w:ascii="微软雅黑" w:eastAsia="微软雅黑" w:hAnsi="微软雅黑" w:hint="eastAsia"/>
                <w:sz w:val="21"/>
                <w:szCs w:val="21"/>
              </w:rPr>
              <w:t>，有5年的C/C++工作经验，深入</w:t>
            </w:r>
            <w:r w:rsidR="000E7D1E">
              <w:rPr>
                <w:rFonts w:ascii="微软雅黑" w:eastAsia="微软雅黑" w:hAnsi="微软雅黑" w:hint="eastAsia"/>
                <w:sz w:val="21"/>
                <w:szCs w:val="21"/>
              </w:rPr>
              <w:t>理解</w:t>
            </w:r>
            <w:r w:rsidR="00AA31C6" w:rsidRPr="009F5BCC">
              <w:rPr>
                <w:rFonts w:ascii="微软雅黑" w:eastAsia="微软雅黑" w:hAnsi="微软雅黑" w:hint="eastAsia"/>
                <w:sz w:val="21"/>
                <w:szCs w:val="21"/>
              </w:rPr>
              <w:t>C++内存模型，熟练使用STL和部分Boost库，熟练使用模板编程；熟悉C++11；</w:t>
            </w:r>
          </w:p>
        </w:tc>
      </w:tr>
      <w:tr w:rsidR="00AA31C6" w:rsidRPr="00BF1948" w:rsidTr="00DE14E8">
        <w:tc>
          <w:tcPr>
            <w:tcW w:w="11016" w:type="dxa"/>
            <w:shd w:val="clear" w:color="auto" w:fill="B6DDE8" w:themeFill="accent5" w:themeFillTint="66"/>
          </w:tcPr>
          <w:p w:rsidR="00AA31C6" w:rsidRPr="009F5BCC" w:rsidRDefault="00AA31C6" w:rsidP="006840FF">
            <w:pPr>
              <w:pStyle w:val="ListParagraph"/>
              <w:numPr>
                <w:ilvl w:val="0"/>
                <w:numId w:val="7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 w:rsidRPr="006840F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精通Windows编程</w:t>
            </w: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8046FD">
              <w:rPr>
                <w:rFonts w:ascii="微软雅黑" w:eastAsia="微软雅黑" w:hAnsi="微软雅黑" w:hint="eastAsia"/>
                <w:sz w:val="21"/>
                <w:szCs w:val="21"/>
              </w:rPr>
              <w:t>深入理解Windows图像系统</w:t>
            </w: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，熟练进行多线程、多进程、Socket编程，熟练使用MFC、WinINet、WebBrowser，</w:t>
            </w:r>
            <w:r w:rsidR="0068620C">
              <w:rPr>
                <w:rFonts w:ascii="微软雅黑" w:eastAsia="微软雅黑" w:hAnsi="微软雅黑" w:hint="eastAsia"/>
                <w:sz w:val="21"/>
                <w:szCs w:val="21"/>
              </w:rPr>
              <w:t>理解和</w:t>
            </w: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熟悉</w:t>
            </w:r>
            <w:r w:rsidR="0068620C">
              <w:rPr>
                <w:rFonts w:ascii="微软雅黑" w:eastAsia="微软雅黑" w:hAnsi="微软雅黑" w:hint="eastAsia"/>
                <w:sz w:val="21"/>
                <w:szCs w:val="21"/>
              </w:rPr>
              <w:t>使用</w:t>
            </w: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COM；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深入理解</w:t>
            </w: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Hook原理，熟练使用Detours；</w:t>
            </w:r>
          </w:p>
        </w:tc>
      </w:tr>
      <w:tr w:rsidR="00AA31C6" w:rsidRPr="00BF1948" w:rsidTr="00DE14E8">
        <w:tc>
          <w:tcPr>
            <w:tcW w:w="11016" w:type="dxa"/>
            <w:shd w:val="clear" w:color="auto" w:fill="B6DDE8" w:themeFill="accent5" w:themeFillTint="66"/>
          </w:tcPr>
          <w:p w:rsidR="00AA31C6" w:rsidRPr="009F5BCC" w:rsidRDefault="00AA31C6" w:rsidP="009F5BCC">
            <w:pPr>
              <w:pStyle w:val="ListParagraph"/>
              <w:numPr>
                <w:ilvl w:val="0"/>
                <w:numId w:val="7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深入了解</w:t>
            </w:r>
            <w:r w:rsidRPr="006840F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基础数据结构和算法</w:t>
            </w: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8046FD" w:rsidRPr="00BF1948" w:rsidTr="00DE14E8">
        <w:tc>
          <w:tcPr>
            <w:tcW w:w="11016" w:type="dxa"/>
            <w:shd w:val="clear" w:color="auto" w:fill="B6DDE8" w:themeFill="accent5" w:themeFillTint="66"/>
          </w:tcPr>
          <w:p w:rsidR="008046FD" w:rsidRPr="009F5BCC" w:rsidRDefault="008046FD" w:rsidP="009F5BCC">
            <w:pPr>
              <w:pStyle w:val="ListParagraph"/>
              <w:numPr>
                <w:ilvl w:val="0"/>
                <w:numId w:val="7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有Java开发经验；</w:t>
            </w:r>
          </w:p>
        </w:tc>
      </w:tr>
      <w:tr w:rsidR="008046FD" w:rsidRPr="00BF1948" w:rsidTr="00DE14E8">
        <w:tc>
          <w:tcPr>
            <w:tcW w:w="11016" w:type="dxa"/>
            <w:shd w:val="clear" w:color="auto" w:fill="B6DDE8" w:themeFill="accent5" w:themeFillTint="66"/>
          </w:tcPr>
          <w:p w:rsidR="008046FD" w:rsidRDefault="008046FD" w:rsidP="009F5BCC">
            <w:pPr>
              <w:pStyle w:val="ListParagraph"/>
              <w:numPr>
                <w:ilvl w:val="0"/>
                <w:numId w:val="7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有DirectUI开发经验；</w:t>
            </w:r>
          </w:p>
        </w:tc>
      </w:tr>
    </w:tbl>
    <w:p w:rsidR="00126DEB" w:rsidRPr="00BF1948" w:rsidRDefault="00126DEB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A18A3" w:rsidRPr="00BF1948" w:rsidTr="008A18A3">
        <w:tc>
          <w:tcPr>
            <w:tcW w:w="11016" w:type="dxa"/>
            <w:shd w:val="clear" w:color="auto" w:fill="FABF8F" w:themeFill="accent6" w:themeFillTint="99"/>
          </w:tcPr>
          <w:p w:rsidR="008A18A3" w:rsidRPr="00AA31C6" w:rsidRDefault="008A18A3" w:rsidP="009F5BCC">
            <w:pPr>
              <w:spacing w:before="60" w:after="20"/>
              <w:ind w:left="85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FC5BF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自我评价</w:t>
            </w:r>
          </w:p>
        </w:tc>
      </w:tr>
      <w:tr w:rsidR="009F5BCC" w:rsidRPr="00BF1948" w:rsidTr="009F5BCC">
        <w:tc>
          <w:tcPr>
            <w:tcW w:w="11016" w:type="dxa"/>
            <w:shd w:val="clear" w:color="auto" w:fill="B6DDE8" w:themeFill="accent5" w:themeFillTint="66"/>
          </w:tcPr>
          <w:p w:rsidR="009F5BCC" w:rsidRPr="009F5BCC" w:rsidRDefault="008046FD" w:rsidP="006840FF">
            <w:pPr>
              <w:pStyle w:val="ListParagraph"/>
              <w:numPr>
                <w:ilvl w:val="0"/>
                <w:numId w:val="8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有很好的逻辑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思维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善于进行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面向对象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分析和设计，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良好的系统分析和设计能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8046FD" w:rsidRPr="00BF1948" w:rsidTr="009F5BCC">
        <w:tc>
          <w:tcPr>
            <w:tcW w:w="11016" w:type="dxa"/>
            <w:shd w:val="clear" w:color="auto" w:fill="B6DDE8" w:themeFill="accent5" w:themeFillTint="66"/>
          </w:tcPr>
          <w:p w:rsidR="008046FD" w:rsidRDefault="008046FD" w:rsidP="00F52AEB">
            <w:pPr>
              <w:pStyle w:val="ListParagraph"/>
              <w:numPr>
                <w:ilvl w:val="0"/>
                <w:numId w:val="8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有很好的表达和沟通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能力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较强的团队协作意识；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也有独立解决问题的能力，能承受一定的工作压力；</w:t>
            </w:r>
          </w:p>
        </w:tc>
      </w:tr>
      <w:tr w:rsidR="008046FD" w:rsidRPr="00BF1948" w:rsidTr="009F5BCC">
        <w:tc>
          <w:tcPr>
            <w:tcW w:w="11016" w:type="dxa"/>
            <w:shd w:val="clear" w:color="auto" w:fill="B6DDE8" w:themeFill="accent5" w:themeFillTint="66"/>
          </w:tcPr>
          <w:p w:rsidR="008046FD" w:rsidRDefault="008046FD" w:rsidP="006840FF">
            <w:pPr>
              <w:pStyle w:val="ListParagraph"/>
              <w:numPr>
                <w:ilvl w:val="0"/>
                <w:numId w:val="8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有很强的学习能力，热爱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钻研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技术，</w:t>
            </w:r>
            <w:r w:rsidR="00DE0ED7">
              <w:rPr>
                <w:rFonts w:ascii="微软雅黑" w:eastAsia="微软雅黑" w:hAnsi="微软雅黑" w:hint="eastAsia"/>
                <w:sz w:val="21"/>
                <w:szCs w:val="21"/>
              </w:rPr>
              <w:t>有一点完美主义，有规范的代码风格；</w:t>
            </w:r>
          </w:p>
        </w:tc>
      </w:tr>
      <w:tr w:rsidR="009F5BCC" w:rsidRPr="00BF1948" w:rsidTr="009F5BCC">
        <w:tc>
          <w:tcPr>
            <w:tcW w:w="11016" w:type="dxa"/>
            <w:shd w:val="clear" w:color="auto" w:fill="B6DDE8" w:themeFill="accent5" w:themeFillTint="66"/>
          </w:tcPr>
          <w:p w:rsidR="009F5BCC" w:rsidRPr="009F5BCC" w:rsidRDefault="009F5BCC" w:rsidP="00F52AEB">
            <w:pPr>
              <w:pStyle w:val="ListParagraph"/>
              <w:numPr>
                <w:ilvl w:val="0"/>
                <w:numId w:val="8"/>
              </w:numPr>
              <w:ind w:leftChars="100" w:left="640"/>
              <w:rPr>
                <w:rFonts w:ascii="微软雅黑" w:eastAsia="微软雅黑" w:hAnsi="微软雅黑"/>
                <w:sz w:val="21"/>
                <w:szCs w:val="21"/>
              </w:rPr>
            </w:pPr>
            <w:r w:rsidRPr="009F5BCC">
              <w:rPr>
                <w:rFonts w:ascii="微软雅黑" w:eastAsia="微软雅黑" w:hAnsi="微软雅黑" w:hint="eastAsia"/>
                <w:sz w:val="21"/>
                <w:szCs w:val="21"/>
              </w:rPr>
              <w:t>热爱学习，热爱工作，热爱生活；</w:t>
            </w:r>
          </w:p>
        </w:tc>
      </w:tr>
    </w:tbl>
    <w:p w:rsidR="00B26095" w:rsidRPr="00BF1948" w:rsidRDefault="00B26095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7F431E" w:rsidRPr="00BF1948" w:rsidTr="00BB4206">
        <w:tc>
          <w:tcPr>
            <w:tcW w:w="6948" w:type="dxa"/>
            <w:shd w:val="clear" w:color="auto" w:fill="D99594" w:themeFill="accent2" w:themeFillTint="99"/>
          </w:tcPr>
          <w:p w:rsidR="007F431E" w:rsidRPr="00FC5BF9" w:rsidRDefault="008E30E4" w:rsidP="00DE14E8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北京博睿宏远科技发展有限公司</w:t>
            </w:r>
          </w:p>
          <w:p w:rsidR="00DD24D3" w:rsidRPr="00FC5BF9" w:rsidRDefault="00DD24D3" w:rsidP="00DE14E8">
            <w:pPr>
              <w:spacing w:after="20"/>
              <w:ind w:left="85"/>
              <w:rPr>
                <w:rFonts w:ascii="微软雅黑" w:eastAsia="微软雅黑" w:hAnsi="微软雅黑"/>
                <w:sz w:val="18"/>
                <w:szCs w:val="18"/>
              </w:rPr>
            </w:pPr>
            <w:r w:rsidRPr="00FC5B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2009/08 </w:t>
            </w:r>
            <w:r w:rsidRPr="00FC5BF9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C5B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至今</w:t>
            </w:r>
          </w:p>
        </w:tc>
      </w:tr>
      <w:tr w:rsidR="007F431E" w:rsidRPr="00BF1948" w:rsidTr="00BB4206">
        <w:tc>
          <w:tcPr>
            <w:tcW w:w="6948" w:type="dxa"/>
            <w:shd w:val="clear" w:color="auto" w:fill="B6DDE8" w:themeFill="accent5" w:themeFillTint="66"/>
          </w:tcPr>
          <w:p w:rsidR="006E5A7C" w:rsidRPr="00FC5BF9" w:rsidRDefault="006E5A7C" w:rsidP="007F431E">
            <w:pPr>
              <w:rPr>
                <w:rFonts w:ascii="微软雅黑" w:eastAsia="微软雅黑" w:hAnsi="微软雅黑"/>
                <w:b/>
                <w:color w:val="FF0000"/>
                <w:sz w:val="21"/>
                <w:szCs w:val="21"/>
              </w:rPr>
            </w:pPr>
            <w:r w:rsidRPr="00FC5BF9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</w:rPr>
              <w:t>系统架构设计师</w:t>
            </w:r>
          </w:p>
          <w:p w:rsidR="006E5A7C" w:rsidRPr="00BF1948" w:rsidRDefault="006E5A7C" w:rsidP="008E30E4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自2009年8月份至今一直在博睿宏远工作，自2011年7月份至今担任公司PC研发部经理。期间一直从事Windows客户端的开发，主要用到的语言和技术是C++、Boost、Windows API、MFC、COM等。</w:t>
            </w:r>
          </w:p>
          <w:p w:rsidR="006E5A7C" w:rsidRPr="00BF1948" w:rsidRDefault="006E5A7C" w:rsidP="00BB4206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公司的主要业务是互联网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服务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质量监测。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我主要负责PC端产品核心模块的开发工作，和整个部门的管理工作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，并和研发总监等中层领导一起致力于研发部部门文化的建设。</w:t>
            </w:r>
            <w:r w:rsidR="006840FF">
              <w:rPr>
                <w:rFonts w:ascii="微软雅黑" w:eastAsia="微软雅黑" w:hAnsi="微软雅黑" w:hint="eastAsia"/>
                <w:sz w:val="21"/>
                <w:szCs w:val="21"/>
              </w:rPr>
              <w:t>工作中，我有意识的去推动技术和工具</w:t>
            </w:r>
            <w:r w:rsidR="001B1E7E">
              <w:rPr>
                <w:rFonts w:ascii="微软雅黑" w:eastAsia="微软雅黑" w:hAnsi="微软雅黑" w:hint="eastAsia"/>
                <w:sz w:val="21"/>
                <w:szCs w:val="21"/>
              </w:rPr>
              <w:t>的更新，倡议并制定了编码规范，</w:t>
            </w:r>
            <w:r w:rsidR="00BB4206">
              <w:rPr>
                <w:rFonts w:ascii="微软雅黑" w:eastAsia="微软雅黑" w:hAnsi="微软雅黑" w:hint="eastAsia"/>
                <w:sz w:val="21"/>
                <w:szCs w:val="21"/>
              </w:rPr>
              <w:t>建立了</w:t>
            </w:r>
            <w:r w:rsidR="001B1E7E">
              <w:rPr>
                <w:rFonts w:ascii="微软雅黑" w:eastAsia="微软雅黑" w:hAnsi="微软雅黑" w:hint="eastAsia"/>
                <w:sz w:val="21"/>
                <w:szCs w:val="21"/>
              </w:rPr>
              <w:t>一系列的分享和</w:t>
            </w:r>
            <w:r w:rsidR="00BB4206">
              <w:rPr>
                <w:rFonts w:ascii="微软雅黑" w:eastAsia="微软雅黑" w:hAnsi="微软雅黑" w:hint="eastAsia"/>
                <w:sz w:val="21"/>
                <w:szCs w:val="21"/>
              </w:rPr>
              <w:t>代码</w:t>
            </w:r>
            <w:r w:rsidR="001B1E7E">
              <w:rPr>
                <w:rFonts w:ascii="微软雅黑" w:eastAsia="微软雅黑" w:hAnsi="微软雅黑" w:hint="eastAsia"/>
                <w:sz w:val="21"/>
                <w:szCs w:val="21"/>
              </w:rPr>
              <w:t>检查制度，提升了整个团队的技术能力和工作质量。</w:t>
            </w: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</w:tblGrid>
      <w:tr w:rsidR="001B1E7E" w:rsidRPr="00BF1948" w:rsidTr="00BB4206">
        <w:tc>
          <w:tcPr>
            <w:tcW w:w="3728" w:type="dxa"/>
            <w:shd w:val="clear" w:color="auto" w:fill="D99594" w:themeFill="accent2" w:themeFillTint="99"/>
          </w:tcPr>
          <w:p w:rsidR="007F431E" w:rsidRPr="00FC5BF9" w:rsidRDefault="008E30E4" w:rsidP="00DE14E8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软通动力</w:t>
            </w:r>
            <w:r w:rsidR="00985AF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信息技术</w:t>
            </w: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有限公司</w:t>
            </w:r>
          </w:p>
          <w:p w:rsidR="00DD24D3" w:rsidRPr="00FC5BF9" w:rsidRDefault="00DD24D3" w:rsidP="00DE14E8">
            <w:pPr>
              <w:spacing w:after="20"/>
              <w:ind w:left="85"/>
              <w:rPr>
                <w:rFonts w:ascii="微软雅黑" w:eastAsia="微软雅黑" w:hAnsi="微软雅黑"/>
                <w:sz w:val="18"/>
                <w:szCs w:val="18"/>
              </w:rPr>
            </w:pPr>
            <w:r w:rsidRPr="00FC5BF9">
              <w:rPr>
                <w:rFonts w:ascii="微软雅黑" w:eastAsia="微软雅黑" w:hAnsi="微软雅黑"/>
                <w:sz w:val="18"/>
                <w:szCs w:val="18"/>
              </w:rPr>
              <w:t>2008/07 – 2009/07</w:t>
            </w:r>
          </w:p>
        </w:tc>
      </w:tr>
      <w:tr w:rsidR="001B1E7E" w:rsidRPr="00BF1948" w:rsidTr="00BB4206">
        <w:tc>
          <w:tcPr>
            <w:tcW w:w="3728" w:type="dxa"/>
            <w:shd w:val="clear" w:color="auto" w:fill="B6DDE8" w:themeFill="accent5" w:themeFillTint="66"/>
          </w:tcPr>
          <w:p w:rsidR="006E5A7C" w:rsidRPr="00FC5BF9" w:rsidRDefault="006E5A7C" w:rsidP="003C4B40">
            <w:pPr>
              <w:rPr>
                <w:rFonts w:ascii="微软雅黑" w:eastAsia="微软雅黑" w:hAnsi="微软雅黑"/>
                <w:b/>
                <w:color w:val="FF0000"/>
                <w:sz w:val="21"/>
                <w:szCs w:val="21"/>
              </w:rPr>
            </w:pPr>
            <w:r w:rsidRPr="00FC5BF9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</w:rPr>
              <w:t>软件工程师</w:t>
            </w:r>
          </w:p>
          <w:p w:rsidR="001B1E7E" w:rsidRPr="00BF1948" w:rsidRDefault="006E5A7C" w:rsidP="00BB4206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使用Java语言，从事Web前端</w:t>
            </w:r>
            <w:r w:rsidR="00BB4206" w:rsidRPr="00BF1948">
              <w:rPr>
                <w:rFonts w:ascii="微软雅黑" w:eastAsia="微软雅黑" w:hAnsi="微软雅黑" w:hint="eastAsia"/>
                <w:sz w:val="21"/>
                <w:szCs w:val="21"/>
              </w:rPr>
              <w:t>和后端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开发，</w:t>
            </w:r>
            <w:r w:rsidR="00BB4206">
              <w:rPr>
                <w:rFonts w:ascii="微软雅黑" w:eastAsia="微软雅黑" w:hAnsi="微软雅黑" w:hint="eastAsia"/>
                <w:sz w:val="21"/>
                <w:szCs w:val="21"/>
              </w:rPr>
              <w:t>主要</w:t>
            </w:r>
            <w:r w:rsidR="001B1E7E">
              <w:rPr>
                <w:rFonts w:ascii="微软雅黑" w:eastAsia="微软雅黑" w:hAnsi="微软雅黑" w:hint="eastAsia"/>
                <w:sz w:val="21"/>
                <w:szCs w:val="21"/>
              </w:rPr>
              <w:t>用到的技术和工具是</w:t>
            </w:r>
            <w:r w:rsidR="00BB4206">
              <w:rPr>
                <w:rFonts w:ascii="微软雅黑" w:eastAsia="微软雅黑" w:hAnsi="微软雅黑" w:hint="eastAsia"/>
                <w:sz w:val="21"/>
                <w:szCs w:val="21"/>
              </w:rPr>
              <w:t>HTML、JS、</w:t>
            </w:r>
            <w:r w:rsidR="001B1E7E">
              <w:rPr>
                <w:rFonts w:ascii="微软雅黑" w:eastAsia="微软雅黑" w:hAnsi="微软雅黑" w:hint="eastAsia"/>
                <w:sz w:val="21"/>
                <w:szCs w:val="21"/>
              </w:rPr>
              <w:t>Servlet、Tomcat，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参与了两个项目：航天科工集团财务公司财务系统项目、中石油集团财务公司财务系统项目。</w:t>
            </w:r>
            <w:r w:rsidR="001B1E7E">
              <w:rPr>
                <w:rFonts w:ascii="微软雅黑" w:eastAsia="微软雅黑" w:hAnsi="微软雅黑" w:hint="eastAsia"/>
                <w:sz w:val="21"/>
                <w:szCs w:val="21"/>
              </w:rPr>
              <w:t>曾在上线前加班一整夜，重构了时任项目经理耗时一周完成的模块。</w:t>
            </w:r>
          </w:p>
        </w:tc>
      </w:tr>
    </w:tbl>
    <w:p w:rsidR="00B26095" w:rsidRPr="00BF1948" w:rsidRDefault="00B26095" w:rsidP="00DD6B06">
      <w:pPr>
        <w:spacing w:after="0" w:line="240" w:lineRule="auto"/>
        <w:jc w:val="both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774"/>
      </w:tblGrid>
      <w:tr w:rsidR="00F850F9" w:rsidRPr="00BF1948" w:rsidTr="00985AFE">
        <w:tc>
          <w:tcPr>
            <w:tcW w:w="11016" w:type="dxa"/>
            <w:gridSpan w:val="2"/>
            <w:shd w:val="clear" w:color="auto" w:fill="548DD4" w:themeFill="text2" w:themeFillTint="99"/>
          </w:tcPr>
          <w:p w:rsidR="00F850F9" w:rsidRPr="008E30E4" w:rsidRDefault="00F850F9" w:rsidP="008E30E4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睿思系统</w:t>
            </w:r>
            <w:r w:rsidR="00BB420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（Reeiss）</w:t>
            </w:r>
          </w:p>
          <w:p w:rsidR="00F850F9" w:rsidRPr="008E30E4" w:rsidRDefault="00F850F9" w:rsidP="008E30E4">
            <w:pPr>
              <w:spacing w:after="20"/>
              <w:ind w:left="85"/>
              <w:rPr>
                <w:rFonts w:ascii="微软雅黑" w:eastAsia="微软雅黑" w:hAnsi="微软雅黑"/>
                <w:sz w:val="18"/>
                <w:szCs w:val="18"/>
              </w:rPr>
            </w:pPr>
            <w:r w:rsidRPr="008E30E4">
              <w:rPr>
                <w:rFonts w:ascii="微软雅黑" w:eastAsia="微软雅黑" w:hAnsi="微软雅黑"/>
                <w:sz w:val="18"/>
                <w:szCs w:val="18"/>
              </w:rPr>
              <w:t>2014/04</w:t>
            </w:r>
            <w:r w:rsidRPr="008E30E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E30E4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8E30E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E30E4">
              <w:rPr>
                <w:rFonts w:ascii="微软雅黑" w:eastAsia="微软雅黑" w:hAnsi="微软雅黑"/>
                <w:sz w:val="18"/>
                <w:szCs w:val="18"/>
              </w:rPr>
              <w:t>2014/09</w:t>
            </w:r>
          </w:p>
        </w:tc>
      </w:tr>
      <w:tr w:rsidR="00F52AEB" w:rsidRPr="00BF1948" w:rsidTr="00BF2F0D">
        <w:tc>
          <w:tcPr>
            <w:tcW w:w="1242" w:type="dxa"/>
            <w:shd w:val="clear" w:color="auto" w:fill="B6DDE8" w:themeFill="accent5" w:themeFillTint="66"/>
            <w:vAlign w:val="center"/>
          </w:tcPr>
          <w:p w:rsidR="00F52AEB" w:rsidRPr="00BB4206" w:rsidRDefault="00F52AEB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项目描述</w:t>
            </w:r>
          </w:p>
        </w:tc>
        <w:tc>
          <w:tcPr>
            <w:tcW w:w="9774" w:type="dxa"/>
            <w:shd w:val="clear" w:color="auto" w:fill="B6DDE8" w:themeFill="accent5" w:themeFillTint="66"/>
          </w:tcPr>
          <w:p w:rsidR="00F52AEB" w:rsidRPr="00F52AEB" w:rsidRDefault="00F52AEB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Reeiss</w:t>
            </w:r>
            <w:r w:rsidR="00BB4206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是博睿公司在PageDigger项目之上扩展出来的一个项目，其主要功能是令用户可以自行搭建监测网络，对网站进行自动化测试。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当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用户在多台机器安装Reeiss</w:t>
            </w:r>
            <w:r w:rsidR="00BB4206">
              <w:rPr>
                <w:rFonts w:ascii="微软雅黑" w:eastAsia="微软雅黑" w:hAnsi="微软雅黑" w:hint="eastAsia"/>
                <w:sz w:val="21"/>
                <w:szCs w:val="21"/>
              </w:rPr>
              <w:t>客户端软件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并登录同一账号后，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这些客户端会自动组建为一个私人网络，之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后用户可以在其中任意一台机器上配置监测任务，并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将任务指定到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监测网络的一个子集上</w:t>
            </w:r>
            <w:r w:rsidR="00DB6757" w:rsidRPr="00F52AEB">
              <w:rPr>
                <w:rFonts w:ascii="微软雅黑" w:eastAsia="微软雅黑" w:hAnsi="微软雅黑" w:hint="eastAsia"/>
                <w:sz w:val="21"/>
                <w:szCs w:val="21"/>
              </w:rPr>
              <w:t>定期自动执行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进行自动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化监测；监测数据回传到服务器后，可以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成</w:t>
            </w: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散点图、折线图等报表，以供用户随时查阅；同时用户可以对任务配置报警功能，当某个任务监测到的数据发生错误或异常时，会实时向用户</w:t>
            </w:r>
            <w:bookmarkStart w:id="0" w:name="_GoBack"/>
            <w:bookmarkEnd w:id="0"/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发送短信和邮件报警，令用户对其网站性能有实时的掌控。</w:t>
            </w:r>
          </w:p>
        </w:tc>
      </w:tr>
      <w:tr w:rsidR="00F52AEB" w:rsidRPr="00BF1948" w:rsidTr="00BF2F0D">
        <w:tc>
          <w:tcPr>
            <w:tcW w:w="1242" w:type="dxa"/>
            <w:shd w:val="clear" w:color="auto" w:fill="92CDDC" w:themeFill="accent5" w:themeFillTint="99"/>
            <w:vAlign w:val="center"/>
          </w:tcPr>
          <w:p w:rsidR="00F52AEB" w:rsidRPr="00BB4206" w:rsidRDefault="00F52AEB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责任描述</w:t>
            </w:r>
          </w:p>
        </w:tc>
        <w:tc>
          <w:tcPr>
            <w:tcW w:w="9774" w:type="dxa"/>
            <w:shd w:val="clear" w:color="auto" w:fill="92CDDC" w:themeFill="accent5" w:themeFillTint="99"/>
          </w:tcPr>
          <w:p w:rsidR="00F52AEB" w:rsidRPr="00BF1948" w:rsidRDefault="00F52AEB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F52AEB">
              <w:rPr>
                <w:rFonts w:ascii="微软雅黑" w:eastAsia="微软雅黑" w:hAnsi="微软雅黑" w:hint="eastAsia"/>
                <w:sz w:val="21"/>
                <w:szCs w:val="21"/>
              </w:rPr>
              <w:t>在项目中担任PM，负责项目开发进度质量和流程的管理工作。同时负责项目的架构设计和内核实现。该项目采用分层架构，内核负责与服务器的所有交互，将心跳、登录登出、用户信息维护、客户端维护、任务维护、任务调度、数据收集上报和其他附属功能以服务的形式提供给上层使用。</w:t>
            </w:r>
          </w:p>
        </w:tc>
      </w:tr>
    </w:tbl>
    <w:p w:rsidR="006E5A7C" w:rsidRPr="00BF1948" w:rsidRDefault="006E5A7C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774"/>
      </w:tblGrid>
      <w:tr w:rsidR="00F850F9" w:rsidRPr="00BF1948" w:rsidTr="00985AFE">
        <w:tc>
          <w:tcPr>
            <w:tcW w:w="11016" w:type="dxa"/>
            <w:gridSpan w:val="2"/>
            <w:shd w:val="clear" w:color="auto" w:fill="548DD4" w:themeFill="text2" w:themeFillTint="99"/>
          </w:tcPr>
          <w:p w:rsidR="008E30E4" w:rsidRDefault="008E30E4" w:rsidP="008E30E4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PageDigger程序升级项目</w:t>
            </w:r>
          </w:p>
          <w:p w:rsidR="00F850F9" w:rsidRPr="00BF1948" w:rsidRDefault="008E30E4" w:rsidP="009F5BCC">
            <w:pPr>
              <w:spacing w:after="20"/>
              <w:ind w:left="85"/>
              <w:rPr>
                <w:rFonts w:ascii="微软雅黑" w:eastAsia="微软雅黑" w:hAnsi="微软雅黑"/>
                <w:sz w:val="21"/>
                <w:szCs w:val="21"/>
              </w:rPr>
            </w:pPr>
            <w:r w:rsidRPr="008E30E4">
              <w:rPr>
                <w:rFonts w:ascii="微软雅黑" w:eastAsia="微软雅黑" w:hAnsi="微软雅黑"/>
                <w:sz w:val="18"/>
                <w:szCs w:val="18"/>
              </w:rPr>
              <w:t>2013/08 – 2013/11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B6DDE8" w:themeFill="accent5" w:themeFillTint="66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项目描述</w:t>
            </w:r>
          </w:p>
        </w:tc>
        <w:tc>
          <w:tcPr>
            <w:tcW w:w="9774" w:type="dxa"/>
            <w:shd w:val="clear" w:color="auto" w:fill="B6DDE8" w:themeFill="accent5" w:themeFillTint="66"/>
          </w:tcPr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该项目是一个升级项目。PageDigger是博睿公司推出的一款本地测试软件，用于测试网站的各项性能。此次升级在原有项目的基础上，集成了脚本播放的功能，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使之可以自动化浏览页面，同时监测页面加载的各项数据，并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生成一系列报表，令用户可以直观的观测到网站的性能。PageDigger中的报表以插件形式进行开发，可以进行灵活的扩展。同时该项目将UI框架从MFC切换到D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irect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UI，实现了更华丽的效果。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92CDDC" w:themeFill="accent5" w:themeFillTint="99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责任描述</w:t>
            </w:r>
          </w:p>
        </w:tc>
        <w:tc>
          <w:tcPr>
            <w:tcW w:w="9774" w:type="dxa"/>
            <w:shd w:val="clear" w:color="auto" w:fill="92CDDC" w:themeFill="accent5" w:themeFillTint="99"/>
          </w:tcPr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在项目中担任PM，负责项目开发进度质量和流程的管理工作。同时也负责脚本播放功能的集成，以及“总览”报表插件开发。</w:t>
            </w:r>
          </w:p>
        </w:tc>
      </w:tr>
    </w:tbl>
    <w:p w:rsidR="00F850F9" w:rsidRPr="00BF1948" w:rsidRDefault="00F850F9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774"/>
      </w:tblGrid>
      <w:tr w:rsidR="00F850F9" w:rsidRPr="00BF1948" w:rsidTr="00985AFE">
        <w:tc>
          <w:tcPr>
            <w:tcW w:w="11016" w:type="dxa"/>
            <w:gridSpan w:val="2"/>
            <w:shd w:val="clear" w:color="auto" w:fill="548DD4" w:themeFill="text2" w:themeFillTint="99"/>
          </w:tcPr>
          <w:p w:rsidR="008E30E4" w:rsidRDefault="009F5BCC" w:rsidP="008E30E4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F5BC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流媒体测试升级项目</w:t>
            </w:r>
          </w:p>
          <w:p w:rsidR="00F850F9" w:rsidRPr="00BF1948" w:rsidRDefault="009F5BCC" w:rsidP="009F5BCC">
            <w:pPr>
              <w:spacing w:after="20"/>
              <w:ind w:left="85"/>
              <w:rPr>
                <w:rFonts w:ascii="微软雅黑" w:eastAsia="微软雅黑" w:hAnsi="微软雅黑"/>
                <w:sz w:val="21"/>
                <w:szCs w:val="21"/>
              </w:rPr>
            </w:pPr>
            <w:r w:rsidRPr="009F5BCC">
              <w:rPr>
                <w:rFonts w:ascii="微软雅黑" w:eastAsia="微软雅黑" w:hAnsi="微软雅黑"/>
                <w:sz w:val="18"/>
                <w:szCs w:val="18"/>
              </w:rPr>
              <w:t>2013/01 – 2013/04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B6DDE8" w:themeFill="accent5" w:themeFillTint="66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项目描述</w:t>
            </w:r>
          </w:p>
        </w:tc>
        <w:tc>
          <w:tcPr>
            <w:tcW w:w="9774" w:type="dxa"/>
            <w:shd w:val="clear" w:color="auto" w:fill="B6DDE8" w:themeFill="accent5" w:themeFillTint="66"/>
          </w:tcPr>
          <w:p w:rsidR="002C7189" w:rsidRPr="002C7189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该项目是公司最重要的业务之一——流媒体监测系统的升级项目。</w:t>
            </w:r>
          </w:p>
          <w:p w:rsidR="002C7189" w:rsidRPr="002C7189" w:rsidRDefault="00DB6757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流媒体监测</w:t>
            </w:r>
            <w:r w:rsidR="002C7189" w:rsidRPr="002C7189">
              <w:rPr>
                <w:rFonts w:ascii="微软雅黑" w:eastAsia="微软雅黑" w:hAnsi="微软雅黑" w:hint="eastAsia"/>
                <w:sz w:val="21"/>
                <w:szCs w:val="21"/>
              </w:rPr>
              <w:t>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可以</w:t>
            </w:r>
            <w:r w:rsidR="002C7189" w:rsidRPr="002C7189">
              <w:rPr>
                <w:rFonts w:ascii="微软雅黑" w:eastAsia="微软雅黑" w:hAnsi="微软雅黑" w:hint="eastAsia"/>
                <w:sz w:val="21"/>
                <w:szCs w:val="21"/>
              </w:rPr>
              <w:t>支持点播视频和直播视频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在线</w:t>
            </w:r>
            <w:r w:rsidR="002C7189" w:rsidRPr="002C7189">
              <w:rPr>
                <w:rFonts w:ascii="微软雅黑" w:eastAsia="微软雅黑" w:hAnsi="微软雅黑" w:hint="eastAsia"/>
                <w:sz w:val="21"/>
                <w:szCs w:val="21"/>
              </w:rPr>
              <w:t>播放，并在播放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实时</w:t>
            </w:r>
            <w:r w:rsidR="002C7189" w:rsidRPr="002C7189">
              <w:rPr>
                <w:rFonts w:ascii="微软雅黑" w:eastAsia="微软雅黑" w:hAnsi="微软雅黑" w:hint="eastAsia"/>
                <w:sz w:val="21"/>
                <w:szCs w:val="21"/>
              </w:rPr>
              <w:t>监测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加载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、流媒体播放状态</w:t>
            </w:r>
            <w:r w:rsidR="002C7189" w:rsidRPr="002C7189">
              <w:rPr>
                <w:rFonts w:ascii="微软雅黑" w:eastAsia="微软雅黑" w:hAnsi="微软雅黑" w:hint="eastAsia"/>
                <w:sz w:val="21"/>
                <w:szCs w:val="21"/>
              </w:rPr>
              <w:t>和底层通信数据。项目可支持的视频协议有：MMS协议、RTSP协议、RTMP协议族、HTTP协议；可以支持的HTTP视频流技术有：Microsoft Smooth Streaming、Flash Media Manifest、Apple HTTP Live Streaming；可以支持的HTTP视频类型有：MP4、FLV、F4V、ASF、HLV、TS等。</w:t>
            </w:r>
          </w:p>
          <w:p w:rsidR="002C7189" w:rsidRPr="002C7189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该项目主要使用COM技术、HOOK技术、Flash技术和SilverLight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技术，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通过集成WebBrowser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模块，系统可以打开流媒体服务网页，监测并发现其中的流媒体元素，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通过集成WMP控件、FLash播放器和Silverlight播放器实现对不同类型的视频的</w:t>
            </w:r>
            <w:r w:rsidR="00DB6757">
              <w:rPr>
                <w:rFonts w:ascii="微软雅黑" w:eastAsia="微软雅黑" w:hAnsi="微软雅黑" w:hint="eastAsia"/>
                <w:sz w:val="21"/>
                <w:szCs w:val="21"/>
              </w:rPr>
              <w:t>播放和测试，</w:t>
            </w:r>
            <w:r w:rsidRPr="002C7189">
              <w:rPr>
                <w:rFonts w:ascii="微软雅黑" w:eastAsia="微软雅黑" w:hAnsi="微软雅黑" w:hint="eastAsia"/>
                <w:sz w:val="21"/>
                <w:szCs w:val="21"/>
              </w:rPr>
              <w:t>通过HOOK技术实现对数据的监测。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92CDDC" w:themeFill="accent5" w:themeFillTint="99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责任描述</w:t>
            </w:r>
          </w:p>
        </w:tc>
        <w:tc>
          <w:tcPr>
            <w:tcW w:w="9774" w:type="dxa"/>
            <w:shd w:val="clear" w:color="auto" w:fill="92CDDC" w:themeFill="accent5" w:themeFillTint="99"/>
          </w:tcPr>
          <w:p w:rsidR="002C7189" w:rsidRPr="002C7189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担任项目经理，负责对开发进度和流程进行管理，同时负责项目中核心模块的开发：底层数据Hook模块、Flash播放器、HLS播放器。</w:t>
            </w:r>
          </w:p>
        </w:tc>
      </w:tr>
    </w:tbl>
    <w:p w:rsidR="00F850F9" w:rsidRPr="00BF1948" w:rsidRDefault="00F850F9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774"/>
      </w:tblGrid>
      <w:tr w:rsidR="00F850F9" w:rsidRPr="00BF1948" w:rsidTr="00985AFE">
        <w:tc>
          <w:tcPr>
            <w:tcW w:w="11016" w:type="dxa"/>
            <w:gridSpan w:val="2"/>
            <w:shd w:val="clear" w:color="auto" w:fill="548DD4" w:themeFill="text2" w:themeFillTint="99"/>
          </w:tcPr>
          <w:p w:rsidR="008E30E4" w:rsidRDefault="009F5BCC" w:rsidP="008E30E4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F5BC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页面监测系统升级项目</w:t>
            </w:r>
          </w:p>
          <w:p w:rsidR="00F850F9" w:rsidRPr="00BF1948" w:rsidRDefault="009F5BCC" w:rsidP="009F5BCC">
            <w:pPr>
              <w:spacing w:after="20"/>
              <w:ind w:left="85"/>
              <w:rPr>
                <w:rFonts w:ascii="微软雅黑" w:eastAsia="微软雅黑" w:hAnsi="微软雅黑"/>
                <w:sz w:val="21"/>
                <w:szCs w:val="21"/>
              </w:rPr>
            </w:pPr>
            <w:r w:rsidRPr="009F5BCC">
              <w:rPr>
                <w:rFonts w:ascii="微软雅黑" w:eastAsia="微软雅黑" w:hAnsi="微软雅黑"/>
                <w:sz w:val="18"/>
                <w:szCs w:val="18"/>
              </w:rPr>
              <w:t>2011/10 – 2012/05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B6DDE8" w:themeFill="accent5" w:themeFillTint="66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项目描述</w:t>
            </w:r>
          </w:p>
        </w:tc>
        <w:tc>
          <w:tcPr>
            <w:tcW w:w="9774" w:type="dxa"/>
            <w:shd w:val="clear" w:color="auto" w:fill="B6DDE8" w:themeFill="accent5" w:themeFillTint="66"/>
          </w:tcPr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页面监测是公司最核心的业务之一。</w:t>
            </w:r>
          </w:p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系统包含两</w:t>
            </w:r>
            <w:r w:rsidR="00A003A3">
              <w:rPr>
                <w:rFonts w:ascii="微软雅黑" w:eastAsia="微软雅黑" w:hAnsi="微软雅黑" w:hint="eastAsia"/>
                <w:sz w:val="21"/>
                <w:szCs w:val="21"/>
              </w:rPr>
              <w:t>个子系统：录制器和监测器。录制器可以录制用户在页面上的动作，并保存为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脚本。监测器用以定时执行脚本，模拟用户操作，同时监测页面数据和网络通信数据。</w:t>
            </w:r>
          </w:p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该项目主要用到COM技术和Hook技术。系统通过集成IE浏览器内核WebBrowser来实现页面的渲染，通过WebBrowser提供的COM接口实现对页面数据的监测和用户行为的录制，通过对WinINet层和WinSock层API进行HOOK拦截实现对</w:t>
            </w:r>
            <w:r w:rsidR="00A003A3">
              <w:rPr>
                <w:rFonts w:ascii="微软雅黑" w:eastAsia="微软雅黑" w:hAnsi="微软雅黑" w:hint="eastAsia"/>
                <w:sz w:val="21"/>
                <w:szCs w:val="21"/>
              </w:rPr>
              <w:t>网络层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数据的监测。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92CDDC" w:themeFill="accent5" w:themeFillTint="99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责任描述</w:t>
            </w:r>
          </w:p>
        </w:tc>
        <w:tc>
          <w:tcPr>
            <w:tcW w:w="9774" w:type="dxa"/>
            <w:shd w:val="clear" w:color="auto" w:fill="92CDDC" w:themeFill="accent5" w:themeFillTint="99"/>
          </w:tcPr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在项目中担任PM，负责项目开发进度质量和流程的管理工作。同时也负责核心内容的开发工作，以及难点攻关。</w:t>
            </w:r>
          </w:p>
        </w:tc>
      </w:tr>
    </w:tbl>
    <w:p w:rsidR="00F850F9" w:rsidRPr="00BF1948" w:rsidRDefault="00F850F9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774"/>
      </w:tblGrid>
      <w:tr w:rsidR="00F850F9" w:rsidRPr="00BF1948" w:rsidTr="00985AFE">
        <w:tc>
          <w:tcPr>
            <w:tcW w:w="11016" w:type="dxa"/>
            <w:gridSpan w:val="2"/>
            <w:shd w:val="clear" w:color="auto" w:fill="548DD4" w:themeFill="text2" w:themeFillTint="99"/>
          </w:tcPr>
          <w:p w:rsidR="009F5BCC" w:rsidRDefault="008E30E4" w:rsidP="009F5BCC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Firefox页面加载监测项目</w:t>
            </w:r>
          </w:p>
          <w:p w:rsidR="00F850F9" w:rsidRPr="00BF1948" w:rsidRDefault="008E30E4" w:rsidP="009F5BCC">
            <w:pPr>
              <w:spacing w:after="20"/>
              <w:ind w:left="85"/>
              <w:rPr>
                <w:rFonts w:ascii="微软雅黑" w:eastAsia="微软雅黑" w:hAnsi="微软雅黑"/>
                <w:sz w:val="21"/>
                <w:szCs w:val="21"/>
              </w:rPr>
            </w:pPr>
            <w:r w:rsidRPr="008E30E4">
              <w:rPr>
                <w:rFonts w:ascii="微软雅黑" w:eastAsia="微软雅黑" w:hAnsi="微软雅黑"/>
                <w:sz w:val="18"/>
                <w:szCs w:val="18"/>
              </w:rPr>
              <w:t>2010/09 – 2010/12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B6DDE8" w:themeFill="accent5" w:themeFillTint="66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项目描述</w:t>
            </w:r>
          </w:p>
        </w:tc>
        <w:tc>
          <w:tcPr>
            <w:tcW w:w="9774" w:type="dxa"/>
            <w:shd w:val="clear" w:color="auto" w:fill="B6DDE8" w:themeFill="accent5" w:themeFillTint="66"/>
          </w:tcPr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该项目是一个基于Firefox内核的网页加载性能监测项目</w:t>
            </w:r>
            <w:r w:rsidR="009B478B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要求监测客户网站在Firefox浏览器上的各项性能信息，包括底层数据通信数据。</w:t>
            </w:r>
          </w:p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该项目通过集成XULRunner实现对Firefox的模拟，使用XPCOM技术，监测页面数据和元素加载信息。该项目包括两个版本，一个是无界面的后台程序，用于自动化监测数据，另一个是有界面的程序，能够实现在加载页面的同时展示页面加载信息，并且以瀑布图的形式实时动态展示页面元素的加载过程。</w:t>
            </w:r>
          </w:p>
        </w:tc>
      </w:tr>
      <w:tr w:rsidR="002C7189" w:rsidRPr="00BF1948" w:rsidTr="00BF2F0D">
        <w:tc>
          <w:tcPr>
            <w:tcW w:w="1242" w:type="dxa"/>
            <w:shd w:val="clear" w:color="auto" w:fill="92CDDC" w:themeFill="accent5" w:themeFillTint="99"/>
            <w:vAlign w:val="center"/>
          </w:tcPr>
          <w:p w:rsidR="002C7189" w:rsidRPr="00BB4206" w:rsidRDefault="002C7189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责任描述</w:t>
            </w:r>
          </w:p>
        </w:tc>
        <w:tc>
          <w:tcPr>
            <w:tcW w:w="9774" w:type="dxa"/>
            <w:shd w:val="clear" w:color="auto" w:fill="92CDDC" w:themeFill="accent5" w:themeFillTint="99"/>
          </w:tcPr>
          <w:p w:rsidR="002C7189" w:rsidRPr="00BF1948" w:rsidRDefault="002C7189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该项目由我自己独立开发，负责整个项目中调研、设计、研发、测试的全部工作。</w:t>
            </w:r>
          </w:p>
        </w:tc>
      </w:tr>
    </w:tbl>
    <w:p w:rsidR="00F850F9" w:rsidRPr="00BF1948" w:rsidRDefault="00F850F9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774"/>
      </w:tblGrid>
      <w:tr w:rsidR="00F850F9" w:rsidRPr="00BF1948" w:rsidTr="00985AFE">
        <w:tc>
          <w:tcPr>
            <w:tcW w:w="11016" w:type="dxa"/>
            <w:gridSpan w:val="2"/>
            <w:shd w:val="clear" w:color="auto" w:fill="548DD4" w:themeFill="text2" w:themeFillTint="99"/>
          </w:tcPr>
          <w:p w:rsidR="008E30E4" w:rsidRDefault="008E30E4" w:rsidP="008E30E4">
            <w:pPr>
              <w:spacing w:before="60"/>
              <w:ind w:left="85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网络环境探测项目</w:t>
            </w:r>
          </w:p>
          <w:p w:rsidR="00F850F9" w:rsidRPr="00BF1948" w:rsidRDefault="008E30E4" w:rsidP="009F5BCC">
            <w:pPr>
              <w:spacing w:after="20"/>
              <w:ind w:left="85"/>
              <w:rPr>
                <w:rFonts w:ascii="微软雅黑" w:eastAsia="微软雅黑" w:hAnsi="微软雅黑"/>
                <w:sz w:val="21"/>
                <w:szCs w:val="21"/>
              </w:rPr>
            </w:pPr>
            <w:r w:rsidRPr="008E30E4">
              <w:rPr>
                <w:rFonts w:ascii="微软雅黑" w:eastAsia="微软雅黑" w:hAnsi="微软雅黑"/>
                <w:sz w:val="18"/>
                <w:szCs w:val="18"/>
              </w:rPr>
              <w:t>2009/08 – 2009/09</w:t>
            </w:r>
          </w:p>
        </w:tc>
      </w:tr>
      <w:tr w:rsidR="00717E6F" w:rsidRPr="00BF1948" w:rsidTr="00BF2F0D">
        <w:tc>
          <w:tcPr>
            <w:tcW w:w="1242" w:type="dxa"/>
            <w:shd w:val="clear" w:color="auto" w:fill="B6DDE8" w:themeFill="accent5" w:themeFillTint="66"/>
            <w:vAlign w:val="center"/>
          </w:tcPr>
          <w:p w:rsidR="00717E6F" w:rsidRPr="00BB4206" w:rsidRDefault="00717E6F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项目描述</w:t>
            </w:r>
          </w:p>
        </w:tc>
        <w:tc>
          <w:tcPr>
            <w:tcW w:w="9774" w:type="dxa"/>
            <w:shd w:val="clear" w:color="auto" w:fill="B6DDE8" w:themeFill="accent5" w:themeFillTint="66"/>
          </w:tcPr>
          <w:p w:rsidR="00717E6F" w:rsidRPr="00BF1948" w:rsidRDefault="00717E6F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该项目是监测平台项目的一个子项目，用于提供网络链路层的基本数据。项目包含三个基本功能：DNS、Ping、TraceRoute。</w:t>
            </w:r>
          </w:p>
          <w:p w:rsidR="00717E6F" w:rsidRPr="00BF2F0D" w:rsidRDefault="00717E6F" w:rsidP="00BF2F0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2F0D">
              <w:rPr>
                <w:rFonts w:ascii="微软雅黑" w:eastAsia="微软雅黑" w:hAnsi="微软雅黑" w:hint="eastAsia"/>
                <w:sz w:val="21"/>
                <w:szCs w:val="21"/>
              </w:rPr>
              <w:t>DNS功能包含两种解析模式：1）从系统配置的DNS</w:t>
            </w:r>
            <w:r w:rsidR="00A003A3" w:rsidRPr="00BF2F0D">
              <w:rPr>
                <w:rFonts w:ascii="微软雅黑" w:eastAsia="微软雅黑" w:hAnsi="微软雅黑" w:hint="eastAsia"/>
                <w:sz w:val="21"/>
                <w:szCs w:val="21"/>
              </w:rPr>
              <w:t>服务器递归查询</w:t>
            </w:r>
            <w:r w:rsidRPr="00BF2F0D">
              <w:rPr>
                <w:rFonts w:ascii="微软雅黑" w:eastAsia="微软雅黑" w:hAnsi="微软雅黑" w:hint="eastAsia"/>
                <w:sz w:val="21"/>
                <w:szCs w:val="21"/>
              </w:rPr>
              <w:t>A</w:t>
            </w:r>
            <w:r w:rsidR="00A003A3" w:rsidRPr="00BF2F0D">
              <w:rPr>
                <w:rFonts w:ascii="微软雅黑" w:eastAsia="微软雅黑" w:hAnsi="微软雅黑" w:hint="eastAsia"/>
                <w:sz w:val="21"/>
                <w:szCs w:val="21"/>
              </w:rPr>
              <w:t>记录</w:t>
            </w:r>
            <w:r w:rsidRPr="00BF2F0D">
              <w:rPr>
                <w:rFonts w:ascii="微软雅黑" w:eastAsia="微软雅黑" w:hAnsi="微软雅黑" w:hint="eastAsia"/>
                <w:sz w:val="21"/>
                <w:szCs w:val="21"/>
              </w:rPr>
              <w:t>；2）从顶层服务器</w:t>
            </w:r>
            <w:r w:rsidR="00A003A3" w:rsidRPr="00BF2F0D">
              <w:rPr>
                <w:rFonts w:ascii="微软雅黑" w:eastAsia="微软雅黑" w:hAnsi="微软雅黑" w:hint="eastAsia"/>
                <w:sz w:val="21"/>
                <w:szCs w:val="21"/>
              </w:rPr>
              <w:t>开始，向下</w:t>
            </w:r>
            <w:r w:rsidRPr="00BF2F0D">
              <w:rPr>
                <w:rFonts w:ascii="微软雅黑" w:eastAsia="微软雅黑" w:hAnsi="微软雅黑" w:hint="eastAsia"/>
                <w:sz w:val="21"/>
                <w:szCs w:val="21"/>
              </w:rPr>
              <w:t>迭代查询A记录。</w:t>
            </w:r>
          </w:p>
          <w:p w:rsidR="00717E6F" w:rsidRPr="00BF2F0D" w:rsidRDefault="00717E6F" w:rsidP="00BF2F0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2F0D">
              <w:rPr>
                <w:rFonts w:ascii="微软雅黑" w:eastAsia="微软雅黑" w:hAnsi="微软雅黑" w:hint="eastAsia"/>
                <w:sz w:val="21"/>
                <w:szCs w:val="21"/>
              </w:rPr>
              <w:t>Ping功能提供两种探测方式：基于ICMP回响请求，基于TCP握手包。</w:t>
            </w:r>
          </w:p>
          <w:p w:rsidR="00717E6F" w:rsidRPr="00BF2F0D" w:rsidRDefault="00717E6F" w:rsidP="00BF2F0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2F0D">
              <w:rPr>
                <w:rFonts w:ascii="微软雅黑" w:eastAsia="微软雅黑" w:hAnsi="微软雅黑" w:hint="eastAsia"/>
                <w:sz w:val="21"/>
                <w:szCs w:val="21"/>
              </w:rPr>
              <w:t>TraceRoute功能提供三种探测方式：基于ICMP回响请求，基于UDP协议，基于TCP握手包。</w:t>
            </w:r>
          </w:p>
        </w:tc>
      </w:tr>
      <w:tr w:rsidR="00717E6F" w:rsidRPr="00BF1948" w:rsidTr="00BF2F0D">
        <w:tc>
          <w:tcPr>
            <w:tcW w:w="1242" w:type="dxa"/>
            <w:shd w:val="clear" w:color="auto" w:fill="92CDDC" w:themeFill="accent5" w:themeFillTint="99"/>
            <w:vAlign w:val="center"/>
          </w:tcPr>
          <w:p w:rsidR="00717E6F" w:rsidRPr="00BB4206" w:rsidRDefault="00717E6F" w:rsidP="00BF2F0D">
            <w:pPr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B420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责任描述</w:t>
            </w:r>
          </w:p>
        </w:tc>
        <w:tc>
          <w:tcPr>
            <w:tcW w:w="9774" w:type="dxa"/>
            <w:shd w:val="clear" w:color="auto" w:fill="92CDDC" w:themeFill="accent5" w:themeFillTint="99"/>
          </w:tcPr>
          <w:p w:rsidR="00717E6F" w:rsidRPr="00BF1948" w:rsidRDefault="00717E6F" w:rsidP="009B478B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该项目由我自己独立开发，负责整个项目中调研、设计、研发、测试的全部工作。</w:t>
            </w:r>
          </w:p>
        </w:tc>
      </w:tr>
    </w:tbl>
    <w:p w:rsidR="00F850F9" w:rsidRPr="00BF1948" w:rsidRDefault="00F850F9" w:rsidP="00126DEB">
      <w:pPr>
        <w:spacing w:after="0" w:line="240" w:lineRule="auto"/>
        <w:rPr>
          <w:rFonts w:ascii="微软雅黑" w:eastAsia="微软雅黑" w:hAnsi="微软雅黑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850F9" w:rsidRPr="00BF1948" w:rsidTr="008C7BFE">
        <w:tc>
          <w:tcPr>
            <w:tcW w:w="11016" w:type="dxa"/>
            <w:shd w:val="clear" w:color="auto" w:fill="FABF8F" w:themeFill="accent6" w:themeFillTint="99"/>
          </w:tcPr>
          <w:p w:rsidR="00F850F9" w:rsidRPr="00BF1948" w:rsidRDefault="008E30E4" w:rsidP="009F5BCC">
            <w:pPr>
              <w:spacing w:before="60" w:after="20"/>
              <w:ind w:left="85"/>
              <w:rPr>
                <w:rFonts w:ascii="微软雅黑" w:eastAsia="微软雅黑" w:hAnsi="微软雅黑"/>
                <w:sz w:val="24"/>
                <w:szCs w:val="24"/>
              </w:rPr>
            </w:pPr>
            <w:r w:rsidRPr="008E30E4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教育背景</w:t>
            </w:r>
          </w:p>
        </w:tc>
      </w:tr>
      <w:tr w:rsidR="009F5BCC" w:rsidRPr="00BF1948" w:rsidTr="009F5BCC">
        <w:tc>
          <w:tcPr>
            <w:tcW w:w="11016" w:type="dxa"/>
            <w:shd w:val="clear" w:color="auto" w:fill="B6DDE8" w:themeFill="accent5" w:themeFillTint="66"/>
          </w:tcPr>
          <w:p w:rsidR="009F5BCC" w:rsidRPr="00BF1948" w:rsidRDefault="009F5BCC" w:rsidP="009F5BCC">
            <w:pPr>
              <w:ind w:firstLineChars="150" w:firstLine="315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北京理工大学</w:t>
            </w:r>
          </w:p>
          <w:p w:rsidR="009F5BCC" w:rsidRPr="00BF1948" w:rsidRDefault="009F5BCC" w:rsidP="009F5BCC">
            <w:pPr>
              <w:ind w:firstLineChars="150" w:firstLine="315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>计算机科学与技术专业</w:t>
            </w:r>
          </w:p>
          <w:p w:rsidR="009F5BCC" w:rsidRPr="00BF1948" w:rsidRDefault="009F5BCC" w:rsidP="009F5BCC">
            <w:pPr>
              <w:ind w:firstLineChars="150" w:firstLine="315"/>
              <w:rPr>
                <w:rFonts w:ascii="微软雅黑" w:eastAsia="微软雅黑" w:hAnsi="微软雅黑"/>
                <w:sz w:val="21"/>
                <w:szCs w:val="21"/>
              </w:rPr>
            </w:pP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 xml:space="preserve">2004/09 </w:t>
            </w:r>
            <w:r w:rsidRPr="00BF1948">
              <w:rPr>
                <w:rFonts w:ascii="微软雅黑" w:eastAsia="微软雅黑" w:hAnsi="微软雅黑"/>
                <w:sz w:val="21"/>
                <w:szCs w:val="21"/>
              </w:rPr>
              <w:t>–</w:t>
            </w:r>
            <w:r w:rsidRPr="00BF194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2008/06</w:t>
            </w:r>
          </w:p>
        </w:tc>
      </w:tr>
    </w:tbl>
    <w:p w:rsidR="008E3074" w:rsidRPr="008E3074" w:rsidRDefault="008E3074" w:rsidP="00126DEB">
      <w:pPr>
        <w:spacing w:after="0" w:line="240" w:lineRule="auto"/>
        <w:rPr>
          <w:rFonts w:ascii="微软雅黑" w:eastAsia="微软雅黑" w:hAnsi="微软雅黑"/>
          <w:sz w:val="20"/>
          <w:szCs w:val="20"/>
        </w:rPr>
      </w:pPr>
    </w:p>
    <w:sectPr w:rsidR="008E3074" w:rsidRPr="008E3074" w:rsidSect="00126D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B6" w:rsidRDefault="009544B6" w:rsidP="009A5412">
      <w:pPr>
        <w:spacing w:after="0" w:line="240" w:lineRule="auto"/>
      </w:pPr>
      <w:r>
        <w:separator/>
      </w:r>
    </w:p>
  </w:endnote>
  <w:endnote w:type="continuationSeparator" w:id="0">
    <w:p w:rsidR="009544B6" w:rsidRDefault="009544B6" w:rsidP="009A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B6" w:rsidRDefault="009544B6" w:rsidP="009A5412">
      <w:pPr>
        <w:spacing w:after="0" w:line="240" w:lineRule="auto"/>
      </w:pPr>
      <w:r>
        <w:separator/>
      </w:r>
    </w:p>
  </w:footnote>
  <w:footnote w:type="continuationSeparator" w:id="0">
    <w:p w:rsidR="009544B6" w:rsidRDefault="009544B6" w:rsidP="009A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5F1"/>
    <w:multiLevelType w:val="hybridMultilevel"/>
    <w:tmpl w:val="D178A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25AB7"/>
    <w:multiLevelType w:val="hybridMultilevel"/>
    <w:tmpl w:val="B7527D4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5B26"/>
    <w:multiLevelType w:val="hybridMultilevel"/>
    <w:tmpl w:val="FD94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6A78"/>
    <w:multiLevelType w:val="hybridMultilevel"/>
    <w:tmpl w:val="A3C8C8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F62559"/>
    <w:multiLevelType w:val="hybridMultilevel"/>
    <w:tmpl w:val="19E61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E7026B"/>
    <w:multiLevelType w:val="hybridMultilevel"/>
    <w:tmpl w:val="D952B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2D50C7"/>
    <w:multiLevelType w:val="hybridMultilevel"/>
    <w:tmpl w:val="5CF209D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3EFC"/>
    <w:multiLevelType w:val="hybridMultilevel"/>
    <w:tmpl w:val="22463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D50D0"/>
    <w:multiLevelType w:val="hybridMultilevel"/>
    <w:tmpl w:val="E45299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12"/>
    <w:rsid w:val="00036516"/>
    <w:rsid w:val="0009398D"/>
    <w:rsid w:val="000E7D1E"/>
    <w:rsid w:val="00126DEB"/>
    <w:rsid w:val="001A47B7"/>
    <w:rsid w:val="001B1E7E"/>
    <w:rsid w:val="001B74F6"/>
    <w:rsid w:val="002038C7"/>
    <w:rsid w:val="00256302"/>
    <w:rsid w:val="00273A48"/>
    <w:rsid w:val="002C7189"/>
    <w:rsid w:val="00502A20"/>
    <w:rsid w:val="006330AA"/>
    <w:rsid w:val="006840FF"/>
    <w:rsid w:val="0068620C"/>
    <w:rsid w:val="006A1431"/>
    <w:rsid w:val="006E5A7C"/>
    <w:rsid w:val="00717E6F"/>
    <w:rsid w:val="00780473"/>
    <w:rsid w:val="007E5AAE"/>
    <w:rsid w:val="007F431E"/>
    <w:rsid w:val="008046FD"/>
    <w:rsid w:val="0088038F"/>
    <w:rsid w:val="008A18A3"/>
    <w:rsid w:val="008C7BFE"/>
    <w:rsid w:val="008E3074"/>
    <w:rsid w:val="008E30E4"/>
    <w:rsid w:val="009544B6"/>
    <w:rsid w:val="00985AFE"/>
    <w:rsid w:val="009A5412"/>
    <w:rsid w:val="009B478B"/>
    <w:rsid w:val="009F5BCC"/>
    <w:rsid w:val="00A003A3"/>
    <w:rsid w:val="00A90E41"/>
    <w:rsid w:val="00AA31C6"/>
    <w:rsid w:val="00B26095"/>
    <w:rsid w:val="00B6056A"/>
    <w:rsid w:val="00BB4206"/>
    <w:rsid w:val="00BF1948"/>
    <w:rsid w:val="00BF2F0D"/>
    <w:rsid w:val="00DB6757"/>
    <w:rsid w:val="00DD24D3"/>
    <w:rsid w:val="00DD6B06"/>
    <w:rsid w:val="00DE0ED7"/>
    <w:rsid w:val="00DE14E8"/>
    <w:rsid w:val="00EC7C75"/>
    <w:rsid w:val="00F52AEB"/>
    <w:rsid w:val="00F850F9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12"/>
  </w:style>
  <w:style w:type="paragraph" w:styleId="Footer">
    <w:name w:val="footer"/>
    <w:basedOn w:val="Normal"/>
    <w:link w:val="FooterChar"/>
    <w:uiPriority w:val="99"/>
    <w:unhideWhenUsed/>
    <w:rsid w:val="009A5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12"/>
  </w:style>
  <w:style w:type="paragraph" w:styleId="BalloonText">
    <w:name w:val="Balloon Text"/>
    <w:basedOn w:val="Normal"/>
    <w:link w:val="BalloonTextChar"/>
    <w:uiPriority w:val="99"/>
    <w:semiHidden/>
    <w:unhideWhenUsed/>
    <w:rsid w:val="009A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095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8A18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12"/>
  </w:style>
  <w:style w:type="paragraph" w:styleId="Footer">
    <w:name w:val="footer"/>
    <w:basedOn w:val="Normal"/>
    <w:link w:val="FooterChar"/>
    <w:uiPriority w:val="99"/>
    <w:unhideWhenUsed/>
    <w:rsid w:val="009A5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12"/>
  </w:style>
  <w:style w:type="paragraph" w:styleId="BalloonText">
    <w:name w:val="Balloon Text"/>
    <w:basedOn w:val="Normal"/>
    <w:link w:val="BalloonTextChar"/>
    <w:uiPriority w:val="99"/>
    <w:semiHidden/>
    <w:unhideWhenUsed/>
    <w:rsid w:val="009A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095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8A18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eolusl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ABCB-BBCF-464E-A0BD-4CD7D735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eolus.nam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lus Lau</dc:creator>
  <cp:lastModifiedBy>Aeolus Lau</cp:lastModifiedBy>
  <cp:revision>2</cp:revision>
  <dcterms:created xsi:type="dcterms:W3CDTF">2014-11-12T15:06:00Z</dcterms:created>
  <dcterms:modified xsi:type="dcterms:W3CDTF">2014-11-12T15:06:00Z</dcterms:modified>
</cp:coreProperties>
</file>